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C92A77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22218"/>
                <wp:effectExtent l="57150" t="38100" r="53340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25236" w14:textId="77777777" w:rsidR="003A2392" w:rsidRPr="00557D8D" w:rsidRDefault="003A2392" w:rsidP="003A2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B7826B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6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725236" w14:textId="77777777" w:rsidR="003A2392" w:rsidRPr="00557D8D" w:rsidRDefault="003A2392" w:rsidP="003A23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B7826B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29D2A5B5" w:rsidR="00557D8D" w:rsidRDefault="007E7A7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I</w:t>
      </w:r>
      <w:r w:rsidRPr="007E7A7F">
        <w:rPr>
          <w:rFonts w:cs="Arial"/>
          <w:b/>
          <w:sz w:val="44"/>
          <w:szCs w:val="44"/>
        </w:rPr>
        <w:t>NCENTIVOS A LA VENTA FINAL DE GASOLINA Y DIESEL (</w:t>
      </w:r>
      <w:proofErr w:type="spellStart"/>
      <w:r w:rsidRPr="007E7A7F">
        <w:rPr>
          <w:rFonts w:cs="Arial"/>
          <w:b/>
          <w:sz w:val="44"/>
          <w:szCs w:val="44"/>
        </w:rPr>
        <w:t>IEPSGyD</w:t>
      </w:r>
      <w:proofErr w:type="spellEnd"/>
      <w:r w:rsidRPr="007E7A7F">
        <w:rPr>
          <w:rFonts w:cs="Arial"/>
          <w:b/>
          <w:sz w:val="44"/>
          <w:szCs w:val="44"/>
        </w:rPr>
        <w:t>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C62823" w14:textId="6B02B475" w:rsidR="003A239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3A2392" w:rsidRPr="00632089">
            <w:rPr>
              <w:rStyle w:val="Hipervnculo"/>
            </w:rPr>
            <w:fldChar w:fldCharType="begin"/>
          </w:r>
          <w:r w:rsidR="003A2392" w:rsidRPr="00632089">
            <w:rPr>
              <w:rStyle w:val="Hipervnculo"/>
            </w:rPr>
            <w:instrText xml:space="preserve"> </w:instrText>
          </w:r>
          <w:r w:rsidR="003A2392">
            <w:instrText>HYPERLINK \l "_Toc136859893"</w:instrText>
          </w:r>
          <w:r w:rsidR="003A2392" w:rsidRPr="00632089">
            <w:rPr>
              <w:rStyle w:val="Hipervnculo"/>
            </w:rPr>
            <w:instrText xml:space="preserve"> </w:instrText>
          </w:r>
          <w:r w:rsidR="003A2392" w:rsidRPr="00632089">
            <w:rPr>
              <w:rStyle w:val="Hipervnculo"/>
            </w:rPr>
          </w:r>
          <w:r w:rsidR="003A2392" w:rsidRPr="00632089">
            <w:rPr>
              <w:rStyle w:val="Hipervnculo"/>
            </w:rPr>
            <w:fldChar w:fldCharType="separate"/>
          </w:r>
          <w:r w:rsidR="003A2392" w:rsidRPr="00632089">
            <w:rPr>
              <w:rStyle w:val="Hipervnculo"/>
            </w:rPr>
            <w:t>Objetivo</w:t>
          </w:r>
          <w:r w:rsidR="003A2392">
            <w:rPr>
              <w:webHidden/>
            </w:rPr>
            <w:tab/>
          </w:r>
          <w:r w:rsidR="003A2392">
            <w:rPr>
              <w:webHidden/>
            </w:rPr>
            <w:fldChar w:fldCharType="begin"/>
          </w:r>
          <w:r w:rsidR="003A2392">
            <w:rPr>
              <w:webHidden/>
            </w:rPr>
            <w:instrText xml:space="preserve"> PAGEREF _Toc136859893 \h </w:instrText>
          </w:r>
          <w:r w:rsidR="003A2392">
            <w:rPr>
              <w:webHidden/>
            </w:rPr>
          </w:r>
          <w:r w:rsidR="003A2392">
            <w:rPr>
              <w:webHidden/>
            </w:rPr>
            <w:fldChar w:fldCharType="separate"/>
          </w:r>
          <w:r w:rsidR="00D111F1">
            <w:rPr>
              <w:webHidden/>
            </w:rPr>
            <w:t>3</w:t>
          </w:r>
          <w:r w:rsidR="003A2392">
            <w:rPr>
              <w:webHidden/>
            </w:rPr>
            <w:fldChar w:fldCharType="end"/>
          </w:r>
          <w:r w:rsidR="003A2392" w:rsidRPr="00632089">
            <w:rPr>
              <w:rStyle w:val="Hipervnculo"/>
            </w:rPr>
            <w:fldChar w:fldCharType="end"/>
          </w:r>
        </w:p>
        <w:p w14:paraId="53FE8EB8" w14:textId="4C3C3B78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4" w:history="1">
            <w:r w:rsidRPr="0063208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B61809" w14:textId="5F77D720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5" w:history="1">
            <w:r w:rsidRPr="0063208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C50063" w14:textId="6A0BA20B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6" w:history="1">
            <w:r w:rsidRPr="00632089">
              <w:rPr>
                <w:rStyle w:val="Hipervnculo"/>
              </w:rPr>
              <w:t>INCENTIVOS A LA VENTA FINAL DE GASOLINA Y DIESEL (IEPSGy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ACBE1D" w14:textId="502C3FB6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7" w:history="1">
            <w:r w:rsidRPr="00632089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064ACF" w14:textId="0E540383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8" w:history="1">
            <w:r w:rsidRPr="00632089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70ACBB" w14:textId="462C3340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899" w:history="1">
            <w:r w:rsidRPr="00632089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9F715A" w14:textId="11469A47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900" w:history="1">
            <w:r w:rsidRPr="00632089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CC676F" w14:textId="7F54D0F8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901" w:history="1">
            <w:r w:rsidRPr="00632089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A8C9B7" w14:textId="33D4BCE1" w:rsidR="003A2392" w:rsidRDefault="003A239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902" w:history="1">
            <w:r w:rsidRPr="00632089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11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5E99224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5B0EAC8" w14:textId="77777777" w:rsidR="003A2392" w:rsidRPr="002325F1" w:rsidRDefault="003A2392" w:rsidP="003A239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5989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F2BFD8F" w14:textId="77777777" w:rsidR="003A2392" w:rsidRPr="002325F1" w:rsidRDefault="003A2392" w:rsidP="003A239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5AB1703" w14:textId="77777777" w:rsidR="003A2392" w:rsidRPr="002325F1" w:rsidRDefault="003A2392" w:rsidP="003A239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9EB38B" w14:textId="77777777" w:rsidR="003A2392" w:rsidRPr="002325F1" w:rsidRDefault="003A2392" w:rsidP="003A2392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59894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465AB33D" w14:textId="77777777" w:rsidR="003A2392" w:rsidRPr="003717DC" w:rsidRDefault="003A2392" w:rsidP="003A239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09AF98A" w14:textId="77777777" w:rsidR="003A2392" w:rsidRPr="002325F1" w:rsidRDefault="003A2392" w:rsidP="003A2392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59895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63D675" w14:textId="77777777" w:rsidR="003A2392" w:rsidRPr="002325F1" w:rsidRDefault="003A2392" w:rsidP="003A239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11D565E3" w14:textId="271898F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34" w:name="_Toc123660818"/>
      <w:bookmarkStart w:id="35" w:name="_Toc124162036"/>
      <w:bookmarkStart w:id="36" w:name="_Toc124243532"/>
      <w:bookmarkStart w:id="37" w:name="_Toc136859896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</w:t>
      </w:r>
      <w:proofErr w:type="spellStart"/>
      <w:r>
        <w:rPr>
          <w:rFonts w:cs="Arial"/>
          <w:sz w:val="44"/>
          <w:szCs w:val="44"/>
        </w:rPr>
        <w:t>IEPSGyD</w:t>
      </w:r>
      <w:proofErr w:type="spellEnd"/>
      <w:r>
        <w:rPr>
          <w:rFonts w:cs="Arial"/>
          <w:sz w:val="44"/>
          <w:szCs w:val="44"/>
        </w:rPr>
        <w:t>)</w:t>
      </w:r>
      <w:bookmarkEnd w:id="34"/>
      <w:bookmarkEnd w:id="35"/>
      <w:bookmarkEnd w:id="36"/>
      <w:bookmarkEnd w:id="37"/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8" w:name="_Toc123660819"/>
      <w:bookmarkStart w:id="39" w:name="_Toc124162037"/>
      <w:bookmarkStart w:id="40" w:name="_Toc124243533"/>
      <w:bookmarkStart w:id="41" w:name="_Toc136859897"/>
      <w:r>
        <w:rPr>
          <w:rFonts w:cs="Arial"/>
        </w:rPr>
        <w:lastRenderedPageBreak/>
        <w:t>1.- Selección de Fondo</w:t>
      </w:r>
      <w:bookmarkEnd w:id="38"/>
      <w:bookmarkEnd w:id="39"/>
      <w:bookmarkEnd w:id="40"/>
      <w:bookmarkEnd w:id="41"/>
    </w:p>
    <w:p w14:paraId="2125795C" w14:textId="77777777" w:rsidR="00F67664" w:rsidRDefault="00F67664" w:rsidP="00F67664"/>
    <w:p w14:paraId="35AD76FE" w14:textId="2AD71046" w:rsidR="00F67664" w:rsidRPr="002325F1" w:rsidRDefault="003A2392" w:rsidP="00F67664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8224" behindDoc="0" locked="0" layoutInCell="1" allowOverlap="1" wp14:anchorId="1CCC14E9" wp14:editId="257D0CD0">
            <wp:simplePos x="0" y="0"/>
            <wp:positionH relativeFrom="margin">
              <wp:posOffset>2996378</wp:posOffset>
            </wp:positionH>
            <wp:positionV relativeFrom="paragraph">
              <wp:posOffset>287567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1FA227A1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proofErr w:type="spellStart"/>
      <w:r>
        <w:rPr>
          <w:rFonts w:ascii="Arial" w:hAnsi="Arial" w:cs="Arial"/>
          <w:b/>
          <w:sz w:val="24"/>
          <w:szCs w:val="24"/>
        </w:rPr>
        <w:t>IEPSGyD</w:t>
      </w:r>
      <w:proofErr w:type="spellEnd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49D72703" w:rsidR="00F67664" w:rsidRDefault="003A2392" w:rsidP="00F67664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5030B5F" wp14:editId="02F15BDD">
            <wp:simplePos x="0" y="0"/>
            <wp:positionH relativeFrom="margin">
              <wp:posOffset>1911822</wp:posOffset>
            </wp:positionH>
            <wp:positionV relativeFrom="paragraph">
              <wp:posOffset>233045</wp:posOffset>
            </wp:positionV>
            <wp:extent cx="1781092" cy="4043119"/>
            <wp:effectExtent l="152400" t="152400" r="353060" b="3575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0272" behindDoc="0" locked="0" layoutInCell="1" allowOverlap="1" wp14:anchorId="0A023384" wp14:editId="4E4F4203">
            <wp:simplePos x="0" y="0"/>
            <wp:positionH relativeFrom="margin">
              <wp:posOffset>1385180</wp:posOffset>
            </wp:positionH>
            <wp:positionV relativeFrom="paragraph">
              <wp:posOffset>269461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E9057" w14:textId="7AE900CE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E83D10E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1F80AC9" w14:textId="658B7E79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337FC47F" w14:textId="626EE8D1" w:rsidR="003A2392" w:rsidRDefault="003A2392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2C9A1B" wp14:editId="4BF0EC7E">
                <wp:simplePos x="0" y="0"/>
                <wp:positionH relativeFrom="column">
                  <wp:posOffset>1769745</wp:posOffset>
                </wp:positionH>
                <wp:positionV relativeFrom="paragraph">
                  <wp:posOffset>286385</wp:posOffset>
                </wp:positionV>
                <wp:extent cx="2108835" cy="297815"/>
                <wp:effectExtent l="19050" t="19050" r="24765" b="260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97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0F70" id="Rectángulo 10" o:spid="_x0000_s1026" style="position:absolute;margin-left:139.35pt;margin-top:22.55pt;width:166.05pt;height:23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" filled="f" strokecolor="red" strokeweight="2.25pt"/>
            </w:pict>
          </mc:Fallback>
        </mc:AlternateContent>
      </w:r>
    </w:p>
    <w:p w14:paraId="40AA737C" w14:textId="3EC68F29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6230BC09" w14:textId="6BBAEDBB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7D3F13AB" w14:textId="1F711CAA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51657B53" w14:textId="511329AD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56789B50" w14:textId="7F62839C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47A7EDF0" w14:textId="14A8F63F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3CEE5E3F" w14:textId="1F82C963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4787176B" w14:textId="30C7815A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408EC467" w14:textId="352BBC5B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69E5BFD4" w14:textId="62036596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375D24BA" w14:textId="464D7E54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25F446FE" w14:textId="7EB8F818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1912A8FB" w14:textId="77777777" w:rsidR="003A2392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42" w:name="_Toc123660820"/>
      <w:bookmarkStart w:id="43" w:name="_Toc124162038"/>
      <w:bookmarkStart w:id="44" w:name="_Toc124243534"/>
      <w:bookmarkStart w:id="45" w:name="_Toc136859898"/>
      <w:r>
        <w:rPr>
          <w:rFonts w:cs="Arial"/>
        </w:rPr>
        <w:lastRenderedPageBreak/>
        <w:t>2.- Crear un nuevo cálculo</w:t>
      </w:r>
      <w:bookmarkEnd w:id="42"/>
      <w:bookmarkEnd w:id="43"/>
      <w:bookmarkEnd w:id="44"/>
      <w:bookmarkEnd w:id="45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3E2" w14:textId="77777777" w:rsidR="00D54FFF" w:rsidRDefault="00D54FFF" w:rsidP="00D54FF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66A78B9" w14:textId="44996882" w:rsidR="00F67664" w:rsidRDefault="00D54FFF" w:rsidP="00D54FF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4B29CE" wp14:editId="7A8F90DC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6705F602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585A4158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proofErr w:type="spellStart"/>
      <w:r w:rsidR="005868A3">
        <w:rPr>
          <w:rFonts w:ascii="Arial" w:hAnsi="Arial" w:cs="Arial"/>
          <w:b/>
          <w:sz w:val="24"/>
          <w:szCs w:val="24"/>
        </w:rPr>
        <w:t>IEPSG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9A42E5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654E0B34" w14:textId="0358ECB2" w:rsidR="00F67664" w:rsidRDefault="004B1FDE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7D1B18" wp14:editId="2C3EDAAC">
                <wp:simplePos x="0" y="0"/>
                <wp:positionH relativeFrom="margin">
                  <wp:posOffset>4387215</wp:posOffset>
                </wp:positionH>
                <wp:positionV relativeFrom="paragraph">
                  <wp:posOffset>2438400</wp:posOffset>
                </wp:positionV>
                <wp:extent cx="800100" cy="2032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2A8" id="Rectángulo 2" o:spid="_x0000_s1026" style="position:absolute;margin-left:345.45pt;margin-top:192pt;width:63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6766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04877EAE">
                <wp:simplePos x="0" y="0"/>
                <wp:positionH relativeFrom="margin">
                  <wp:posOffset>-502285</wp:posOffset>
                </wp:positionH>
                <wp:positionV relativeFrom="paragraph">
                  <wp:posOffset>2425701</wp:posOffset>
                </wp:positionV>
                <wp:extent cx="2203450" cy="23495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A9C0" id="Rectángulo 8" o:spid="_x0000_s1026" style="position:absolute;margin-left:-39.55pt;margin-top:191pt;width:173.5pt;height:18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F6766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03B9E78" wp14:editId="42D04DE9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2559A884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BA29B54" w14:textId="77777777" w:rsidR="003A2392" w:rsidRPr="002325F1" w:rsidRDefault="003A2392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50619F60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C2C0F26" w14:textId="28239CEF" w:rsidR="00110E74" w:rsidRDefault="00110E7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794857A2" w14:textId="279A4925" w:rsidR="00110E74" w:rsidRDefault="00110E7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4F4D6B9" w14:textId="77777777" w:rsidR="003A2392" w:rsidRPr="002325F1" w:rsidRDefault="003A2392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46" w:name="_Toc123660821"/>
      <w:bookmarkStart w:id="47" w:name="_Toc124162039"/>
      <w:bookmarkStart w:id="48" w:name="_Toc124243535"/>
      <w:bookmarkStart w:id="49" w:name="_Toc136859899"/>
      <w:r>
        <w:rPr>
          <w:rFonts w:cs="Arial"/>
        </w:rPr>
        <w:t>3.- Autorización de cálculo</w:t>
      </w:r>
      <w:bookmarkEnd w:id="46"/>
      <w:bookmarkEnd w:id="47"/>
      <w:bookmarkEnd w:id="48"/>
      <w:bookmarkEnd w:id="49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50" w:name="_Toc124161440"/>
      <w:bookmarkStart w:id="51" w:name="_Toc124162040"/>
      <w:bookmarkStart w:id="52" w:name="_Toc124243536"/>
      <w:bookmarkStart w:id="53" w:name="_Toc136859900"/>
      <w:r>
        <w:rPr>
          <w:rFonts w:cs="Arial"/>
        </w:rPr>
        <w:t>4.- Regresar un cálculo</w:t>
      </w:r>
      <w:bookmarkEnd w:id="50"/>
      <w:bookmarkEnd w:id="51"/>
      <w:bookmarkEnd w:id="52"/>
      <w:bookmarkEnd w:id="53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54" w:name="_Toc123728502"/>
      <w:bookmarkStart w:id="55" w:name="_Toc124161441"/>
      <w:bookmarkStart w:id="56" w:name="_Toc124162041"/>
      <w:bookmarkStart w:id="57" w:name="_Toc124243537"/>
      <w:bookmarkStart w:id="58" w:name="_Toc136859901"/>
      <w:r>
        <w:rPr>
          <w:rFonts w:cs="Arial"/>
        </w:rPr>
        <w:lastRenderedPageBreak/>
        <w:t>5.- Ajustes</w:t>
      </w:r>
      <w:bookmarkEnd w:id="54"/>
      <w:bookmarkEnd w:id="55"/>
      <w:bookmarkEnd w:id="56"/>
      <w:bookmarkEnd w:id="57"/>
      <w:bookmarkEnd w:id="58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59" w:name="_Toc123728503"/>
      <w:bookmarkStart w:id="60" w:name="_Toc124161442"/>
      <w:bookmarkStart w:id="61" w:name="_Toc124162042"/>
      <w:bookmarkStart w:id="62" w:name="_Toc124243538"/>
      <w:bookmarkStart w:id="63" w:name="_Toc136859902"/>
      <w:r>
        <w:rPr>
          <w:rFonts w:cs="Arial"/>
        </w:rPr>
        <w:lastRenderedPageBreak/>
        <w:t>6.- Consulta de estatus</w:t>
      </w:r>
      <w:bookmarkEnd w:id="59"/>
      <w:bookmarkEnd w:id="60"/>
      <w:bookmarkEnd w:id="61"/>
      <w:bookmarkEnd w:id="62"/>
      <w:bookmarkEnd w:id="63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336F" w14:textId="77777777" w:rsidR="00D02869" w:rsidRDefault="00D02869" w:rsidP="000651DA">
      <w:pPr>
        <w:spacing w:after="0" w:line="240" w:lineRule="auto"/>
      </w:pPr>
      <w:r>
        <w:separator/>
      </w:r>
    </w:p>
  </w:endnote>
  <w:endnote w:type="continuationSeparator" w:id="0">
    <w:p w14:paraId="4CD00EC2" w14:textId="77777777" w:rsidR="00D02869" w:rsidRDefault="00D0286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58267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111F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111F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DD47F" w14:textId="77777777" w:rsidR="00D02869" w:rsidRDefault="00D02869" w:rsidP="000651DA">
      <w:pPr>
        <w:spacing w:after="0" w:line="240" w:lineRule="auto"/>
      </w:pPr>
      <w:r>
        <w:separator/>
      </w:r>
    </w:p>
  </w:footnote>
  <w:footnote w:type="continuationSeparator" w:id="0">
    <w:p w14:paraId="554D5931" w14:textId="77777777" w:rsidR="00D02869" w:rsidRDefault="00D0286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0BF3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0E7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36A1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392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F8F"/>
    <w:rsid w:val="004B156D"/>
    <w:rsid w:val="004B1FDE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68A3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A7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42E5"/>
    <w:rsid w:val="009B12CB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2869"/>
    <w:rsid w:val="00D03E6A"/>
    <w:rsid w:val="00D111F1"/>
    <w:rsid w:val="00D3562C"/>
    <w:rsid w:val="00D37FD7"/>
    <w:rsid w:val="00D45E45"/>
    <w:rsid w:val="00D476BF"/>
    <w:rsid w:val="00D54F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BC2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20FD"/>
    <w:rsid w:val="00F640AC"/>
    <w:rsid w:val="00F66BF5"/>
    <w:rsid w:val="00F67664"/>
    <w:rsid w:val="00F7190B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A39F-1C4E-4EA4-91BC-C2E96DA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3-06-05T18:18:00Z</cp:lastPrinted>
  <dcterms:created xsi:type="dcterms:W3CDTF">2023-01-11T22:17:00Z</dcterms:created>
  <dcterms:modified xsi:type="dcterms:W3CDTF">2023-06-05T18:18:00Z</dcterms:modified>
</cp:coreProperties>
</file>